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269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269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77E8FDA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n Ưu Tú</w:t>
      </w:r>
    </w:p>
    <w:p w14:paraId="025AC51D" w14:textId="5BE4EDE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>ch: Liên</w:t>
      </w:r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6F8B9427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CA7B32">
        <w:rPr>
          <w:i/>
          <w:iCs/>
        </w:rPr>
        <w:t>Thành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p, tròn, vàng</w:t>
      </w:r>
      <w:r w:rsidR="00CA7B32">
        <w:rPr>
          <w:i/>
          <w:iCs/>
        </w:rPr>
        <w:t>, xanh, tím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12B69F3F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>ch: Hoa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bookmarkStart w:id="10" w:name="_GoBack"/>
      <w:bookmarkEnd w:id="10"/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C498" w14:textId="77777777" w:rsidR="00D269E1" w:rsidRDefault="00D269E1">
      <w:r>
        <w:separator/>
      </w:r>
    </w:p>
    <w:p w14:paraId="3E48FF05" w14:textId="77777777" w:rsidR="00D269E1" w:rsidRDefault="00D269E1"/>
  </w:endnote>
  <w:endnote w:type="continuationSeparator" w:id="0">
    <w:p w14:paraId="7D8B6B4A" w14:textId="77777777" w:rsidR="00D269E1" w:rsidRDefault="00D269E1">
      <w:r>
        <w:continuationSeparator/>
      </w:r>
    </w:p>
    <w:p w14:paraId="689FF855" w14:textId="77777777" w:rsidR="00D269E1" w:rsidRDefault="00D269E1"/>
  </w:endnote>
  <w:endnote w:type="continuationNotice" w:id="1">
    <w:p w14:paraId="08C84ABE" w14:textId="77777777" w:rsidR="00D269E1" w:rsidRDefault="00D26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18668FC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A7B32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3F233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A7B3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A7B32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45B1" w14:textId="77777777" w:rsidR="00D269E1" w:rsidRDefault="00D269E1">
      <w:r>
        <w:separator/>
      </w:r>
    </w:p>
    <w:p w14:paraId="4B22568A" w14:textId="77777777" w:rsidR="00D269E1" w:rsidRDefault="00D269E1"/>
  </w:footnote>
  <w:footnote w:type="continuationSeparator" w:id="0">
    <w:p w14:paraId="739E1EF4" w14:textId="77777777" w:rsidR="00D269E1" w:rsidRDefault="00D269E1">
      <w:r>
        <w:continuationSeparator/>
      </w:r>
    </w:p>
    <w:p w14:paraId="14165979" w14:textId="77777777" w:rsidR="00D269E1" w:rsidRDefault="00D269E1"/>
  </w:footnote>
  <w:footnote w:type="continuationNotice" w:id="1">
    <w:p w14:paraId="388E0F33" w14:textId="77777777" w:rsidR="00D269E1" w:rsidRDefault="00D26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63D2-17D7-4155-BA92-AD46BFD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1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3</cp:revision>
  <cp:lastPrinted>2008-03-13T11:02:00Z</cp:lastPrinted>
  <dcterms:created xsi:type="dcterms:W3CDTF">2018-10-22T04:18:00Z</dcterms:created>
  <dcterms:modified xsi:type="dcterms:W3CDTF">2020-12-08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